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7FF17" w14:textId="3C65626B" w:rsidR="00E60675" w:rsidRPr="00E60675" w:rsidRDefault="00913885" w:rsidP="009138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E606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Р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адно место контроло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, у 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секу за ДКП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, у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ељењу финансијске послове,</w:t>
            </w:r>
            <w:r w:rsidRP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у Генералном секретаријату</w:t>
            </w:r>
          </w:p>
          <w:p w14:paraId="4795E81F" w14:textId="1E1D8574" w:rsidR="00B95A8A" w:rsidRPr="00297319" w:rsidRDefault="00B95A8A" w:rsidP="00743E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368" w14:textId="22653570" w:rsidR="003628BF" w:rsidRPr="00913885" w:rsidRDefault="005325EC" w:rsidP="009138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референт 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91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91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91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1D391C2C" w:rsidR="00B95A8A" w:rsidRPr="005710BB" w:rsidRDefault="002900FA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66BA196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4F1EAC05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32FA8074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171A9206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5A054450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C6D593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0FED2D61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23B272DC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7160A54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91388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91388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91388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91388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91388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91388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91388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91388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91388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D8F4731"/>
    <w:multiLevelType w:val="hybridMultilevel"/>
    <w:tmpl w:val="062AC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00FA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13885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6067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6BB-42F8-4181-961E-0BC21C1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12</cp:revision>
  <cp:lastPrinted>2021-06-15T08:12:00Z</cp:lastPrinted>
  <dcterms:created xsi:type="dcterms:W3CDTF">2022-05-18T10:35:00Z</dcterms:created>
  <dcterms:modified xsi:type="dcterms:W3CDTF">2022-05-30T09:02:00Z</dcterms:modified>
</cp:coreProperties>
</file>